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0898242" w:rsidR="00365F4D" w:rsidRPr="00AD63E9" w:rsidRDefault="002942C9" w:rsidP="0022713E">
      <w:pPr>
        <w:spacing w:after="0" w:line="240" w:lineRule="auto"/>
      </w:pPr>
      <w:bookmarkStart w:id="0" w:name="_GoBack"/>
      <w:r w:rsidRPr="002942C9">
        <w:rPr>
          <w:rFonts w:ascii="Arial" w:hAnsi="Arial" w:cs="Arial"/>
          <w:color w:val="000000"/>
          <w:sz w:val="19"/>
          <w:szCs w:val="19"/>
        </w:rPr>
        <w:t>… … … … … … … … … … … .”„¯¯¯`””*~-„„_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… … … … … … … …\. . .\. . 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¯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`*•„… … … ...„•*”’¯¯`”*•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1. . .1. . . . . . . .*•„… ...„-*. . . . . . . .\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|. . . |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 . .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|. . . . . . *•„,/. . . ./. . . . . .1… … … … … … … ...„„-~*””¯¯¯`”’*•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‘\`*•„… … … … … … … ..1. . .1. . . 1. . . . . . . . *-„. ./. . . .”*. . |… … … … … … „„-~*”. . . . . . . . 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*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-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..\: : `’•„… … … … … … ..|. . . 1. . .1. . . . . . . . . . *„. „-~„. . „*.1… … … …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 xml:space="preserve"> .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„„-*”. . . . . „*`~-„. . . . . . . .’\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\: : : :`’•„… … … „„„–•~*”””¯¯¯`”•„”*~-„„. . . . . . |. . 1 *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„”~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*.„*. . |… … … ..„„-*. . „*’. . . . /„_„„-*. . . . . . . . .|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.\: : : : : `’•„„-~*””:::::::::::::::::::::::*-„;;;;;`*•„„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1.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 |. . ‘\„-*. “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*.ƒ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… ...SL„-*. . 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„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-*”. . . . . . . . . . . . . . . .1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..’\: : : : : : :)::::::::::::::::::::::::::::::::*„;;;;;;;;;`*•„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ƒ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 . . ‘\. . .ƒ…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…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„-*. . . . „-*’. . . „„–„. . . . . . . . . . . . „”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\: : : „„-*’::::::::::::::„„–•~•–„„::::::::::’\;;;;;;;;;;;;`*-„ „*. . .|. . |… ..„-*. . . . „-*. . . . . “**”. . . . . . . . . . . „*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„-*’ `”**”’::::::::::::::„-*” „„–•~•-„„ *-„:::::::::\;;;;;;;;;;;;;;;*-„. . .|. . \,..„*. . . . „-“. . . . . . . . . . . . . . . . . . .„-“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..„*::::::::::::::::::::::::/. .,/;;;;;;;;;;;;’\. .\::::::::|;;;;;|*„;;;;;;;;;;*„./’. . .’„*. . . .„-“. . . . . . . . . . . . . . . . . . .„-*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..„*”¯”””¯¯`•„::::::::::::::::\. .‘\;;;;;;;;;;;;;/. ./::::::::|;;;;;|::’\;;;|*-„;;;|*„. .’„*. . . „-*. . . . . . . . . . . . . . . . . . .„-“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.*„-•~~•–„„„: *„„-~„::::::::::*-„.*~•–-•~*.„-*’:::::::::|;;;;;|::::*-“:::”„„|:::\,/. . . „*. . . . . . .„„-~. . . . . . . . . . „*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..*„„___: : : : „*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|:::::::::::::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`*~•–-•~*:::::„-„:::::1;;;;ƒ::„--„:::*„:::::::’\. . „*. . . . „„-~*’. . . . . . . . . . . .ƒ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|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 . .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¯`”**”. . . .\::::::::::::::::::„„„–-•~*”;;„*:::::|;;;ƒ::::*-*:::::::::::„::|. . . . „„-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*”. .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 . . . . . . . . . . . . |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1. . . . . . . . 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*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„::::::::::::::::`””*~~~*”:::::::/;;;/:::::::::::„*”-„::„-*’1. „„-*’. . . . . . .„-~„. . . . . . . . . \,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‘\. . . . . . . . . . . .*-„:::::::::::::*~-„¯¯„-*::::„”;;„”::::::„„„„_*„„-“-*__ |-*. . . . . . . . . .`”*”. „„„-~*”„. . . . .*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..*„. . . . . . . . . . . . )::::::::::::::::::::::::::„”;„-“:::„-*”. . . . . . . . . ¯¯`””*~•-„„_. . . . . . `*~-~*”. . . . . . “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„*„„„–•~-„„. . . . .„-“::::::::::::::::::::::::„-“-*::::„*”¯¯`”*~-„„. „*¯”•„. . . . . . . . .¯`*•„. . . . . . . . . . . . . . ‘\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.„„-~*’. . `*-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„:::::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`*~-~”::::::::::::::::::::::::::::::::::::*~„„. . . . . . .`*~-“. . . . . . . . .„-~*”. . . . . . . . . . . . . . .1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.„-*’. . . . . . . . `*-„„:::::::::::::::::::::::::::::::::::::::::::„-*. .*„*-„. . . . . . . .*”. . . . . „*. . . . . . . . „*`•„. . . . . . . /’</w:t>
      </w:r>
      <w:r w:rsidRPr="002942C9">
        <w:rPr>
          <w:rFonts w:ascii="Arial" w:hAnsi="Arial" w:cs="Arial"/>
          <w:color w:val="000000"/>
          <w:sz w:val="19"/>
          <w:szCs w:val="19"/>
        </w:rPr>
        <w:br/>
        <w:t>.„-*’. . . . „*”). . . . . . . “„-„„::::::::::::::::::::::::::::::„„-~*’. . . . ‘\. .*-„. . . . . . . . . . . .|. . .„„-~-„„_. . `*~”. . . . . „*</w:t>
      </w:r>
      <w:r w:rsidRPr="002942C9">
        <w:rPr>
          <w:rFonts w:ascii="Arial" w:hAnsi="Arial" w:cs="Arial"/>
          <w:color w:val="000000"/>
          <w:sz w:val="19"/>
          <w:szCs w:val="19"/>
        </w:rPr>
        <w:br/>
        <w:t>.*-„. . . . .*”. . . . . . . „-*\... `”*~•–„„„„___„„„–•~*”. . . ._„„–~*” ‘\. . .*-. . . . ~*. . . . .|. „*… … ..¯`*~-„„„__„„•*’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.`”***”””¯¯¯`*•„. . *’. . |… … …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…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¯¯`”””****””7¯¯_. . . .„*’ \. . . . . . . . . . . . .„”. ‘\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… ..”*~––•*’… … … … … … …„-*’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*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„„-“. . .1… \. . . . . . . _„„„-~*””`*-„ ”-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.„*. . „„. . „*. . . |… .|. . . .„-*\¯. . . . . „*`•„. . .*-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„”. . . . . „*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 . . .ƒ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… .1. . „”… ‘\. . \. . . *-„;;*„. . . *-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… … … … … … … … … …|. „*. . .„*. . . . /… … \„-*… …|. . .\. . . . .`””*. . . .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.“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>„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*-„. . .„”. . . „„-“… … … … … 1. . .’\. . . .’\,. *•. . . . ‘\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...`*~–•~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*”…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 … … … … … .1. . . ‘\. . . . ‘\,. . . . . ƒ</w:t>
      </w:r>
      <w:r w:rsidRPr="002942C9">
        <w:rPr>
          <w:rFonts w:ascii="Arial" w:hAnsi="Arial" w:cs="Arial"/>
          <w:color w:val="000000"/>
          <w:sz w:val="19"/>
          <w:szCs w:val="19"/>
        </w:rPr>
        <w:br/>
        <w:t xml:space="preserve">… … … … … … … … … … … … … … … … … … … … … … … … </w:t>
      </w:r>
      <w:proofErr w:type="gramStart"/>
      <w:r w:rsidRPr="002942C9">
        <w:rPr>
          <w:rFonts w:ascii="Arial" w:hAnsi="Arial" w:cs="Arial"/>
          <w:color w:val="000000"/>
          <w:sz w:val="19"/>
          <w:szCs w:val="19"/>
        </w:rPr>
        <w:t>\,. . .</w:t>
      </w:r>
      <w:proofErr w:type="gramEnd"/>
      <w:r w:rsidRPr="002942C9">
        <w:rPr>
          <w:rFonts w:ascii="Arial" w:hAnsi="Arial" w:cs="Arial"/>
          <w:color w:val="000000"/>
          <w:sz w:val="19"/>
          <w:szCs w:val="19"/>
        </w:rPr>
        <w:t xml:space="preserve"> ‘\. . . . .\,. . . „*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… … ..*-„. . .\. . . . .\„„•*’</w:t>
      </w:r>
      <w:r w:rsidRPr="002942C9">
        <w:rPr>
          <w:rFonts w:ascii="Arial" w:hAnsi="Arial" w:cs="Arial"/>
          <w:color w:val="000000"/>
          <w:sz w:val="19"/>
          <w:szCs w:val="19"/>
        </w:rPr>
        <w:br/>
        <w:t>… … … … … … … … … … … … … … … … … … … … … … … … … ..`”*~•-–•~*”</w:t>
      </w:r>
      <w:bookmarkEnd w:id="0"/>
    </w:p>
    <w:sectPr w:rsidR="00365F4D" w:rsidRPr="00AD63E9" w:rsidSect="00AD63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FB1EF" w14:textId="77777777" w:rsidR="007B5373" w:rsidRDefault="007B5373" w:rsidP="00B80523">
      <w:pPr>
        <w:spacing w:after="0" w:line="240" w:lineRule="auto"/>
      </w:pPr>
      <w:r>
        <w:separator/>
      </w:r>
    </w:p>
  </w:endnote>
  <w:endnote w:type="continuationSeparator" w:id="0">
    <w:p w14:paraId="224ACC61" w14:textId="77777777" w:rsidR="007B5373" w:rsidRDefault="007B537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DDF5E" w14:textId="77777777" w:rsidR="007B5373" w:rsidRDefault="007B5373" w:rsidP="00B80523">
      <w:pPr>
        <w:spacing w:after="0" w:line="240" w:lineRule="auto"/>
      </w:pPr>
      <w:r>
        <w:separator/>
      </w:r>
    </w:p>
  </w:footnote>
  <w:footnote w:type="continuationSeparator" w:id="0">
    <w:p w14:paraId="136405F9" w14:textId="77777777" w:rsidR="007B5373" w:rsidRDefault="007B537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0F07C1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2942C9">
      <w:rPr>
        <w:rFonts w:ascii="Consolas" w:hAnsi="Consolas"/>
        <w:noProof/>
        <w:sz w:val="18"/>
        <w:szCs w:val="18"/>
      </w:rPr>
      <w:t>119 Seaking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292"/>
    <w:rsid w:val="00172BD7"/>
    <w:rsid w:val="00193D9D"/>
    <w:rsid w:val="001941E2"/>
    <w:rsid w:val="0022713E"/>
    <w:rsid w:val="002942C9"/>
    <w:rsid w:val="00350E39"/>
    <w:rsid w:val="00365F4D"/>
    <w:rsid w:val="00437E1F"/>
    <w:rsid w:val="004F1ED6"/>
    <w:rsid w:val="00512C06"/>
    <w:rsid w:val="0074176F"/>
    <w:rsid w:val="00751DD7"/>
    <w:rsid w:val="007B5373"/>
    <w:rsid w:val="00867FB8"/>
    <w:rsid w:val="0093024F"/>
    <w:rsid w:val="00934C53"/>
    <w:rsid w:val="00975E77"/>
    <w:rsid w:val="009D5B8B"/>
    <w:rsid w:val="00AD63E9"/>
    <w:rsid w:val="00B80523"/>
    <w:rsid w:val="00B94448"/>
    <w:rsid w:val="00CD586E"/>
    <w:rsid w:val="00D261B4"/>
    <w:rsid w:val="00D40BB2"/>
    <w:rsid w:val="00D66827"/>
    <w:rsid w:val="00DE6B30"/>
    <w:rsid w:val="00E07FBE"/>
    <w:rsid w:val="00E71460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CB2A6-DBC0-4CD2-A824-6E9272D3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43:00Z</dcterms:created>
  <dcterms:modified xsi:type="dcterms:W3CDTF">2018-05-30T01:44:00Z</dcterms:modified>
</cp:coreProperties>
</file>